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/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 xml:space="preserve">INTERTECNICA DE VALORECIONES Y PATRIMONIOS S.A.</w:t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ALBERTO ALCOCER 32 - 1ºD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14:30h 16-19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1030810300571104226624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8235114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43055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51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26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4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